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6DB928F6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6517F2AE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DE0D0B">
              <w:rPr>
                <w:b/>
                <w:sz w:val="48"/>
                <w:szCs w:val="48"/>
              </w:rPr>
              <w:t xml:space="preserve">PHOBIAS AND MANIAS </w:t>
            </w:r>
            <w:r>
              <w:rPr>
                <w:b/>
                <w:sz w:val="48"/>
                <w:szCs w:val="48"/>
              </w:rPr>
              <w:t xml:space="preserve">- </w:t>
            </w:r>
            <w:r w:rsidR="001F489A">
              <w:rPr>
                <w:b/>
                <w:sz w:val="48"/>
                <w:szCs w:val="48"/>
              </w:rPr>
              <w:t>QUESTION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DE0D0B" w:rsidRPr="00F336E7" w14:paraId="7E42AF7F" w14:textId="77777777" w:rsidTr="00351F33">
        <w:tc>
          <w:tcPr>
            <w:tcW w:w="10484" w:type="dxa"/>
            <w:gridSpan w:val="4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</w:tcPr>
          <w:p w14:paraId="0E9B7E23" w14:textId="6AD03543" w:rsidR="00DE0D0B" w:rsidRPr="00F336E7" w:rsidRDefault="00DE0D0B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the correct phobia or mania from the options given</w:t>
            </w:r>
          </w:p>
        </w:tc>
      </w:tr>
      <w:tr w:rsidR="0083184F" w:rsidRPr="00F336E7" w14:paraId="7AA02B2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3495319" w14:textId="77777777" w:rsidR="00DE0D0B" w:rsidRDefault="00DE0D0B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UTOPHOBIA </w:t>
            </w:r>
          </w:p>
          <w:p w14:paraId="7F562426" w14:textId="4E17C026" w:rsidR="0083184F" w:rsidRPr="00AD501F" w:rsidRDefault="00DE0D0B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a. being alone b. cars c. writing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5624864D" w:rsidR="0083184F" w:rsidRPr="00F336E7" w:rsidRDefault="00DE0D0B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1057F597" w:rsidR="0083184F" w:rsidRPr="00640DFC" w:rsidRDefault="0083184F" w:rsidP="00640DFC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6740FFC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E75C806" w14:textId="77777777" w:rsidR="00DE0D0B" w:rsidRDefault="00DE0D0B" w:rsidP="00DE0D0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GONOPHOBIA </w:t>
            </w:r>
          </w:p>
          <w:p w14:paraId="7C13FB31" w14:textId="3648A6CE" w:rsidR="00DE0D0B" w:rsidRPr="00DE0D0B" w:rsidRDefault="00DE0D0B" w:rsidP="00DE0D0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r w:rsidRPr="00DE0D0B">
              <w:rPr>
                <w:sz w:val="24"/>
                <w:szCs w:val="24"/>
              </w:rPr>
              <w:t xml:space="preserve">springs </w:t>
            </w:r>
            <w:r>
              <w:rPr>
                <w:sz w:val="24"/>
                <w:szCs w:val="24"/>
              </w:rPr>
              <w:t xml:space="preserve">  b. </w:t>
            </w:r>
            <w:r w:rsidR="00640DFC">
              <w:rPr>
                <w:sz w:val="24"/>
                <w:szCs w:val="24"/>
              </w:rPr>
              <w:t xml:space="preserve">paperclips </w:t>
            </w:r>
            <w:r>
              <w:rPr>
                <w:sz w:val="24"/>
                <w:szCs w:val="24"/>
              </w:rPr>
              <w:t xml:space="preserve">c. </w:t>
            </w:r>
            <w:r w:rsidR="00640DFC">
              <w:rPr>
                <w:sz w:val="24"/>
                <w:szCs w:val="24"/>
              </w:rPr>
              <w:t>beard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1975588E" w:rsidR="0083184F" w:rsidRPr="00640DFC" w:rsidRDefault="0083184F" w:rsidP="00640DF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342C287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5C02C4C3" w14:textId="77777777" w:rsidR="00DE0D0B" w:rsidRDefault="00DE0D0B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GOPHOBIA </w:t>
            </w:r>
          </w:p>
          <w:p w14:paraId="680CA67E" w14:textId="0AA0F5CF" w:rsidR="0083184F" w:rsidRPr="00F336E7" w:rsidRDefault="00DE0D0B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gramStart"/>
            <w:r>
              <w:rPr>
                <w:sz w:val="24"/>
                <w:szCs w:val="24"/>
              </w:rPr>
              <w:t>algebra  b.</w:t>
            </w:r>
            <w:proofErr w:type="gramEnd"/>
            <w:r>
              <w:rPr>
                <w:sz w:val="24"/>
                <w:szCs w:val="24"/>
              </w:rPr>
              <w:t xml:space="preserve"> slime  c. pain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45D309FD" w:rsidR="0083184F" w:rsidRPr="00640DFC" w:rsidRDefault="0083184F" w:rsidP="00640DFC">
            <w:pPr>
              <w:pStyle w:val="ListParagraph"/>
              <w:numPr>
                <w:ilvl w:val="0"/>
                <w:numId w:val="9"/>
              </w:num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3184F" w:rsidRPr="00F336E7" w14:paraId="132E9D60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1DA7AA4" w14:textId="77777777" w:rsidR="00DE0D0B" w:rsidRDefault="00DE0D0B" w:rsidP="00DE0D0B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GENUPHOBIA </w:t>
            </w:r>
          </w:p>
          <w:p w14:paraId="5B87B5D1" w14:textId="4282754A" w:rsidR="00DE0D0B" w:rsidRPr="00DE0D0B" w:rsidRDefault="00DE0D0B" w:rsidP="00DE0D0B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a. </w:t>
            </w:r>
            <w:proofErr w:type="gramStart"/>
            <w:r w:rsidRPr="00DE0D0B">
              <w:rPr>
                <w:rFonts w:cstheme="minorHAnsi"/>
                <w:bCs/>
                <w:sz w:val="24"/>
                <w:szCs w:val="24"/>
              </w:rPr>
              <w:t>knees  b.</w:t>
            </w:r>
            <w:proofErr w:type="gramEnd"/>
            <w:r w:rsidRPr="00DE0D0B">
              <w:rPr>
                <w:rFonts w:cstheme="minorHAnsi"/>
                <w:bCs/>
                <w:sz w:val="24"/>
                <w:szCs w:val="24"/>
              </w:rPr>
              <w:t xml:space="preserve"> military uniforms  c. marriag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10C6548C" w:rsidR="00640DFC" w:rsidRPr="00640DFC" w:rsidRDefault="00640DFC" w:rsidP="00640DF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27FB09ED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57F1C0B6" w:rsidR="0083184F" w:rsidRPr="00F336E7" w:rsidRDefault="00640DFC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3A71536" w14:textId="77777777" w:rsidR="00DE0D0B" w:rsidRDefault="00DE0D0B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OLIONOPHOBIA </w:t>
            </w:r>
          </w:p>
          <w:p w14:paraId="18161615" w14:textId="76ECC0A3" w:rsidR="0083184F" w:rsidRPr="00F336E7" w:rsidRDefault="00DE0D0B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gramStart"/>
            <w:r>
              <w:rPr>
                <w:sz w:val="24"/>
                <w:szCs w:val="24"/>
              </w:rPr>
              <w:t>speed  b.</w:t>
            </w:r>
            <w:proofErr w:type="gramEnd"/>
            <w:r>
              <w:rPr>
                <w:sz w:val="24"/>
                <w:szCs w:val="24"/>
              </w:rPr>
              <w:t xml:space="preserve"> school  c. needle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4C3316E9" w:rsidR="0083184F" w:rsidRPr="00640DFC" w:rsidRDefault="0083184F" w:rsidP="00640DF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7FB2039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7C2CED3" w14:textId="77777777" w:rsidR="00DE0D0B" w:rsidRDefault="00DE0D0B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AGOMANIA  </w:t>
            </w:r>
          </w:p>
          <w:p w14:paraId="16674FDE" w14:textId="3392F4B7" w:rsidR="0083184F" w:rsidRPr="00F336E7" w:rsidRDefault="00DE0D0B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money or </w:t>
            </w:r>
            <w:proofErr w:type="gramStart"/>
            <w:r>
              <w:rPr>
                <w:sz w:val="24"/>
                <w:szCs w:val="24"/>
              </w:rPr>
              <w:t>wealth  b.</w:t>
            </w:r>
            <w:proofErr w:type="gramEnd"/>
            <w:r>
              <w:rPr>
                <w:sz w:val="24"/>
                <w:szCs w:val="24"/>
              </w:rPr>
              <w:t xml:space="preserve"> nose-picking  c. food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5F02C6FA" w:rsidR="0083184F" w:rsidRPr="00640DFC" w:rsidRDefault="0083184F" w:rsidP="00640DF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576978DE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435D6EF" w14:textId="77777777" w:rsidR="00DE0D0B" w:rsidRDefault="00DE0D0B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ICROMANIA  </w:t>
            </w:r>
          </w:p>
          <w:p w14:paraId="1CB8BC16" w14:textId="1F178429" w:rsidR="0083184F" w:rsidRPr="00AD501F" w:rsidRDefault="00DE0D0B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. </w:t>
            </w:r>
            <w:proofErr w:type="gramStart"/>
            <w:r>
              <w:rPr>
                <w:rFonts w:cstheme="minorHAnsi"/>
                <w:sz w:val="24"/>
                <w:szCs w:val="24"/>
              </w:rPr>
              <w:t>germs  b.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small people  c. self </w:t>
            </w:r>
            <w:proofErr w:type="spellStart"/>
            <w:r>
              <w:rPr>
                <w:rFonts w:cstheme="minorHAnsi"/>
                <w:sz w:val="24"/>
                <w:szCs w:val="24"/>
              </w:rPr>
              <w:t>depracation</w:t>
            </w:r>
            <w:proofErr w:type="spellEnd"/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089858F6" w:rsidR="0083184F" w:rsidRPr="00640DFC" w:rsidRDefault="0083184F" w:rsidP="00640DF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4838B5E8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47DA1DE4" w14:textId="77777777" w:rsidR="00DE0D0B" w:rsidRDefault="00DE0D0B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OMANIA  </w:t>
            </w:r>
          </w:p>
          <w:p w14:paraId="59BBD697" w14:textId="4E5256D6" w:rsidR="0083184F" w:rsidRPr="00F336E7" w:rsidRDefault="00DE0D0B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gramStart"/>
            <w:r>
              <w:rPr>
                <w:sz w:val="24"/>
                <w:szCs w:val="24"/>
              </w:rPr>
              <w:t>trees  b.</w:t>
            </w:r>
            <w:proofErr w:type="gramEnd"/>
            <w:r>
              <w:rPr>
                <w:sz w:val="24"/>
                <w:szCs w:val="24"/>
              </w:rPr>
              <w:t xml:space="preserve"> being talkative  c. lounging around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57999DAC" w:rsidR="0083184F" w:rsidRPr="00640DFC" w:rsidRDefault="0083184F" w:rsidP="00640DFC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179C9167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2DA6C1" w14:textId="77777777" w:rsidR="00640DFC" w:rsidRDefault="00640DFC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ROMOMANIA  </w:t>
            </w:r>
          </w:p>
          <w:p w14:paraId="2C829CB5" w14:textId="608E4C6A" w:rsidR="0083184F" w:rsidRPr="00AD501F" w:rsidRDefault="00640DFC" w:rsidP="009B7ABC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. running away from home b. </w:t>
            </w:r>
            <w:proofErr w:type="gramStart"/>
            <w:r>
              <w:rPr>
                <w:rFonts w:cstheme="minorHAnsi"/>
                <w:sz w:val="24"/>
                <w:szCs w:val="24"/>
              </w:rPr>
              <w:t>travelling  c.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drumming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3B42B430" w:rsidR="0083184F" w:rsidRPr="00640DFC" w:rsidRDefault="0083184F" w:rsidP="00640DFC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053AFC05" w14:textId="77777777" w:rsidTr="009B7ABC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58CFF5BF" w:rsidR="0083184F" w:rsidRPr="00F336E7" w:rsidRDefault="00640DFC" w:rsidP="009B7ABC">
            <w:pPr>
              <w:spacing w:before="120" w:after="12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KLAZOMANIA  a.</w:t>
            </w:r>
            <w:proofErr w:type="gramEnd"/>
            <w:r>
              <w:rPr>
                <w:sz w:val="24"/>
                <w:szCs w:val="24"/>
              </w:rPr>
              <w:t xml:space="preserve"> giving things away  b. biting  c. screaming.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9B7AB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09077413" w:rsidR="0083184F" w:rsidRPr="00640DFC" w:rsidRDefault="0083184F" w:rsidP="00640DF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6A98BA1E" w:rsidR="00C31D55" w:rsidRDefault="00C31D55" w:rsidP="00DF17A8">
      <w:pPr>
        <w:rPr>
          <w:b/>
          <w:sz w:val="24"/>
          <w:szCs w:val="24"/>
        </w:rPr>
      </w:pPr>
    </w:p>
    <w:sectPr w:rsidR="00C31D55" w:rsidSect="00551F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4AD66" w14:textId="77777777" w:rsidR="005F5E9D" w:rsidRDefault="005F5E9D" w:rsidP="00A97FD1">
      <w:pPr>
        <w:spacing w:after="0" w:line="240" w:lineRule="auto"/>
      </w:pPr>
      <w:r>
        <w:separator/>
      </w:r>
    </w:p>
  </w:endnote>
  <w:endnote w:type="continuationSeparator" w:id="0">
    <w:p w14:paraId="0AC8922F" w14:textId="77777777" w:rsidR="005F5E9D" w:rsidRDefault="005F5E9D" w:rsidP="00A9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E937B" w14:textId="77777777" w:rsidR="00A97FD1" w:rsidRDefault="00A97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22A7F" w14:textId="77777777" w:rsidR="00A97FD1" w:rsidRDefault="00A97F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8B9C" w14:textId="77777777" w:rsidR="00A97FD1" w:rsidRDefault="00A97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7AA94" w14:textId="77777777" w:rsidR="005F5E9D" w:rsidRDefault="005F5E9D" w:rsidP="00A97FD1">
      <w:pPr>
        <w:spacing w:after="0" w:line="240" w:lineRule="auto"/>
      </w:pPr>
      <w:r>
        <w:separator/>
      </w:r>
    </w:p>
  </w:footnote>
  <w:footnote w:type="continuationSeparator" w:id="0">
    <w:p w14:paraId="3713F015" w14:textId="77777777" w:rsidR="005F5E9D" w:rsidRDefault="005F5E9D" w:rsidP="00A9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C2165" w14:textId="77777777" w:rsidR="00A97FD1" w:rsidRDefault="00A97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2AE57" w14:textId="77777777" w:rsidR="00A97FD1" w:rsidRDefault="00A97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84C2C" w14:textId="77777777" w:rsidR="00A97FD1" w:rsidRDefault="00A97F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61EE9"/>
    <w:multiLevelType w:val="hybridMultilevel"/>
    <w:tmpl w:val="D916E0F6"/>
    <w:lvl w:ilvl="0" w:tplc="559CA1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73753"/>
    <w:multiLevelType w:val="hybridMultilevel"/>
    <w:tmpl w:val="CBA05A6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578F3"/>
    <w:multiLevelType w:val="hybridMultilevel"/>
    <w:tmpl w:val="DCDA40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76666"/>
    <w:multiLevelType w:val="hybridMultilevel"/>
    <w:tmpl w:val="1382D3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34D3D"/>
    <w:multiLevelType w:val="hybridMultilevel"/>
    <w:tmpl w:val="689ECD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1248F"/>
    <w:multiLevelType w:val="hybridMultilevel"/>
    <w:tmpl w:val="CA4C44EA"/>
    <w:lvl w:ilvl="0" w:tplc="1CDA518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A6C783E"/>
    <w:multiLevelType w:val="hybridMultilevel"/>
    <w:tmpl w:val="115437DA"/>
    <w:lvl w:ilvl="0" w:tplc="0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462BD"/>
    <w:multiLevelType w:val="hybridMultilevel"/>
    <w:tmpl w:val="13029168"/>
    <w:lvl w:ilvl="0" w:tplc="8FF430C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F0730A0"/>
    <w:multiLevelType w:val="hybridMultilevel"/>
    <w:tmpl w:val="4A2C083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10600"/>
    <w:multiLevelType w:val="hybridMultilevel"/>
    <w:tmpl w:val="8A1CFD9E"/>
    <w:lvl w:ilvl="0" w:tplc="0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1F489A"/>
    <w:rsid w:val="002271A9"/>
    <w:rsid w:val="002D6D87"/>
    <w:rsid w:val="00305BDB"/>
    <w:rsid w:val="0037145F"/>
    <w:rsid w:val="003940DF"/>
    <w:rsid w:val="003A6ECD"/>
    <w:rsid w:val="003A7C4E"/>
    <w:rsid w:val="003D0CD9"/>
    <w:rsid w:val="00437CC6"/>
    <w:rsid w:val="004E1233"/>
    <w:rsid w:val="00511865"/>
    <w:rsid w:val="00551F15"/>
    <w:rsid w:val="00555252"/>
    <w:rsid w:val="00560C9E"/>
    <w:rsid w:val="00581BD3"/>
    <w:rsid w:val="005A7D79"/>
    <w:rsid w:val="005D1957"/>
    <w:rsid w:val="005E574E"/>
    <w:rsid w:val="005F5E9D"/>
    <w:rsid w:val="00640DFC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B7ABC"/>
    <w:rsid w:val="009D1236"/>
    <w:rsid w:val="009E3E3E"/>
    <w:rsid w:val="00A97FD1"/>
    <w:rsid w:val="00AD501F"/>
    <w:rsid w:val="00AE6E49"/>
    <w:rsid w:val="00B74F38"/>
    <w:rsid w:val="00B96C57"/>
    <w:rsid w:val="00BC71A6"/>
    <w:rsid w:val="00C31D55"/>
    <w:rsid w:val="00CC38EF"/>
    <w:rsid w:val="00D20B68"/>
    <w:rsid w:val="00D854D5"/>
    <w:rsid w:val="00DA6FE7"/>
    <w:rsid w:val="00DE0D0B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96445"/>
  <w15:chartTrackingRefBased/>
  <w15:docId w15:val="{D43C3455-EDF8-4874-90A6-89D3EF4E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FD1"/>
  </w:style>
  <w:style w:type="paragraph" w:styleId="Footer">
    <w:name w:val="footer"/>
    <w:basedOn w:val="Normal"/>
    <w:link w:val="FooterChar"/>
    <w:uiPriority w:val="99"/>
    <w:unhideWhenUsed/>
    <w:rsid w:val="00A9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FD1"/>
  </w:style>
  <w:style w:type="paragraph" w:styleId="ListParagraph">
    <w:name w:val="List Paragraph"/>
    <w:basedOn w:val="Normal"/>
    <w:uiPriority w:val="34"/>
    <w:qFormat/>
    <w:rsid w:val="00DE0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11-11T20:01:00Z</dcterms:created>
  <dcterms:modified xsi:type="dcterms:W3CDTF">2020-11-11T20:01:00Z</dcterms:modified>
</cp:coreProperties>
</file>